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bookmarkStart w:id="0" w:name="_Hlk68211822"/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52122F8A" w14:textId="5F59D935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649E1334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F539FF6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662C73A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25F002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196A50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2B44C4FF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84635D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88D4737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EF1B9FC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A78CA7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56FB3F58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7FB9FB31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7D61032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0DC304CE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0D9BFC46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3429CE11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42D3245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3925DFFE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7D0EEA90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4049879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5FE4115C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4B7ADE4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43ADF3D4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  <w:bookmarkEnd w:id="0"/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3FC4335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F3994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04D1E5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_bank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2347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58F2B37B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1DC6D1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3064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new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244DF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14:paraId="17D0192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62DDB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5CE1884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533700B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</w:p>
    <w:p w14:paraId="002320E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</w:t>
      </w:r>
    </w:p>
    <w:p w14:paraId="5EB329F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</w:t>
      </w:r>
    </w:p>
    <w:p w14:paraId="1A5EE5D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) {</w:t>
      </w:r>
    </w:p>
    <w:p w14:paraId="45A3646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84FCFA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is already our customer!`</w:t>
      </w:r>
    </w:p>
    <w:p w14:paraId="18DF479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;</w:t>
      </w:r>
    </w:p>
    <w:p w14:paraId="48CB201C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39BB65A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F6EE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3EE72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362BB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37EAF0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CE2C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deposit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FD42A0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95E456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</w:p>
    <w:p w14:paraId="50999D5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303513E7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F4958D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We have no customer with this ID!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E1F45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6687FE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FC53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currentTransactio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made deposit of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$!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3EACD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8D133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</w:p>
    <w:p w14:paraId="14FE745C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 (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C2B76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: (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01C26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CC6A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ransactions</w:t>
      </w:r>
    </w:p>
    <w:p w14:paraId="2AAE1863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ransaction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currentTransactio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EA636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: (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ransaction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currentTransactio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1F3832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FABC2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$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0968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6BCE1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CD939C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withdraw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DA47FF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ACD2A3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</w:p>
    <w:p w14:paraId="7BD8C4B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45FF605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11EFA5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We have no customer with this ID!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6993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CDFF8F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5FFC58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enoughBalanc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</w:p>
    <w:p w14:paraId="78608E50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084C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3A27C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enoughBalanc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8ED4C1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D989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currentTransactio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withdrew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$!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32767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ransaction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currentTransactio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AB78C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$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451E3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906602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A2DD0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70740B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does not have enough money to withdraw that amount!`</w:t>
      </w:r>
    </w:p>
    <w:p w14:paraId="2C4ABC7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4A2E0BF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38D9C3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AE6DC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customerInfo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B7356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897C47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</w:p>
    <w:p w14:paraId="487175E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14:paraId="43C5DF8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1D6DD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We have no customer with this ID!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0B1670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6897E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989B97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3D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2595B07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Bank name: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_bank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9ECEEA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Customer name: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74EE7B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Customer ID: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ustomerId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EDA7BE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Total Money: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$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4913AB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'Transactions:'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845353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llCustomers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33D31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ransactions</w:t>
      </w:r>
    </w:p>
    <w:p w14:paraId="267D6694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.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D503EC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3D3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044B8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    ]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3D3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15460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A9ECFC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95C429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1B9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3D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4EC9B0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"SoftUni Bank"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5EFE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225E45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new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"Svetlin"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"Nakov"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6233267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}));</w:t>
      </w:r>
    </w:p>
    <w:p w14:paraId="23874A9F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newCustomer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"Mihaela"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CE9178"/>
          <w:sz w:val="21"/>
          <w:szCs w:val="21"/>
        </w:rPr>
        <w:t>"Mileva"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personalId: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4151596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 }));</w:t>
      </w:r>
    </w:p>
    <w:p w14:paraId="1846692A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D3AF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deposit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6233267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0BCCE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deposit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6233267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7BFA196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deposit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4151596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555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A6ED21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E3EB92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withdrawMoney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6233267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125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D11F0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0F57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9CDCFE"/>
          <w:sz w:val="21"/>
          <w:szCs w:val="21"/>
        </w:rPr>
        <w:t>bank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3D31">
        <w:rPr>
          <w:rFonts w:ascii="Consolas" w:eastAsia="Times New Roman" w:hAnsi="Consolas" w:cs="Times New Roman"/>
          <w:color w:val="DCDCAA"/>
          <w:sz w:val="21"/>
          <w:szCs w:val="21"/>
        </w:rPr>
        <w:t>customerInfo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3D31">
        <w:rPr>
          <w:rFonts w:ascii="Consolas" w:eastAsia="Times New Roman" w:hAnsi="Consolas" w:cs="Times New Roman"/>
          <w:color w:val="B5CEA8"/>
          <w:sz w:val="21"/>
          <w:szCs w:val="21"/>
        </w:rPr>
        <w:t>6233267</w:t>
      </w:r>
      <w:r w:rsidRPr="00333D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BF685FD" w14:textId="77777777" w:rsidR="00333D31" w:rsidRPr="00333D31" w:rsidRDefault="00333D31" w:rsidP="00333D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20CD4" w14:textId="77777777" w:rsidR="005C681F" w:rsidRDefault="005C681F" w:rsidP="008068A2">
      <w:pPr>
        <w:spacing w:after="0" w:line="240" w:lineRule="auto"/>
      </w:pPr>
      <w:r>
        <w:separator/>
      </w:r>
    </w:p>
  </w:endnote>
  <w:endnote w:type="continuationSeparator" w:id="0">
    <w:p w14:paraId="3583C2FF" w14:textId="77777777" w:rsidR="005C681F" w:rsidRDefault="005C68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3B07" w14:textId="77777777" w:rsidR="004E4C1E" w:rsidRDefault="005C681F" w:rsidP="004E4C1E">
    <w:pPr>
      <w:pStyle w:val="Footer"/>
    </w:pPr>
    <w:r>
      <w:rPr>
        <w:noProof/>
      </w:rPr>
      <w:pict w14:anchorId="4F30DB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C4B4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6198F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7E4CD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5719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408981" wp14:editId="2FE802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777C1" wp14:editId="694A0A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8BF185" wp14:editId="0BBD5FE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13BEB5" wp14:editId="3F8817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FFF260" wp14:editId="10023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7C8AA8" wp14:editId="04E02F3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8119B1" wp14:editId="1EC36FA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9FE131" wp14:editId="728EE8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BC680" wp14:editId="14AB033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F950CC2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4175FD8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26398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1CF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1F203" w14:textId="77777777" w:rsidR="005C681F" w:rsidRDefault="005C681F" w:rsidP="008068A2">
      <w:pPr>
        <w:spacing w:after="0" w:line="240" w:lineRule="auto"/>
      </w:pPr>
      <w:r>
        <w:separator/>
      </w:r>
    </w:p>
  </w:footnote>
  <w:footnote w:type="continuationSeparator" w:id="0">
    <w:p w14:paraId="4EF9FB0A" w14:textId="77777777" w:rsidR="005C681F" w:rsidRDefault="005C68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3D3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81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</cp:revision>
  <cp:lastPrinted>2015-10-26T22:35:00Z</cp:lastPrinted>
  <dcterms:created xsi:type="dcterms:W3CDTF">2021-01-13T15:41:00Z</dcterms:created>
  <dcterms:modified xsi:type="dcterms:W3CDTF">2021-04-01T20:27:00Z</dcterms:modified>
  <cp:category>programming;education;software engineering;software development</cp:category>
</cp:coreProperties>
</file>